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5B57" w14:textId="77777777" w:rsidR="00211A8F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8F50E1">
        <w:rPr>
          <w:rFonts w:ascii="Times New Roman" w:hAnsi="Times New Roman" w:cs="Times New Roman"/>
          <w:sz w:val="24"/>
          <w:szCs w:val="24"/>
        </w:rPr>
        <w:t xml:space="preserve"> </w:t>
      </w:r>
      <w:r w:rsidR="008C7CDB" w:rsidRPr="008C7CDB">
        <w:rPr>
          <w:rFonts w:ascii="Times New Roman" w:hAnsi="Times New Roman" w:cs="Times New Roman"/>
          <w:sz w:val="24"/>
          <w:szCs w:val="24"/>
        </w:rPr>
        <w:t xml:space="preserve">Special Topics - </w:t>
      </w:r>
      <w:r w:rsidR="00587D7B">
        <w:rPr>
          <w:rFonts w:ascii="Times New Roman" w:hAnsi="Times New Roman" w:cs="Times New Roman"/>
          <w:sz w:val="24"/>
          <w:szCs w:val="24"/>
        </w:rPr>
        <w:t>Crops</w:t>
      </w:r>
    </w:p>
    <w:p w14:paraId="23BCEDF3" w14:textId="77777777" w:rsidR="00965386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Numb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55712">
        <w:rPr>
          <w:rFonts w:ascii="Times New Roman" w:hAnsi="Times New Roman" w:cs="Times New Roman"/>
          <w:sz w:val="24"/>
          <w:szCs w:val="24"/>
        </w:rPr>
        <w:t>FBMT 2223</w:t>
      </w:r>
    </w:p>
    <w:p w14:paraId="220158D9" w14:textId="77777777" w:rsidR="008F50E1" w:rsidRP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redits:</w:t>
      </w:r>
      <w:r w:rsidR="002C0D65">
        <w:rPr>
          <w:rFonts w:ascii="Times New Roman" w:hAnsi="Times New Roman" w:cs="Times New Roman"/>
          <w:sz w:val="24"/>
          <w:szCs w:val="24"/>
        </w:rPr>
        <w:t xml:space="preserve">  </w:t>
      </w:r>
      <w:r w:rsidR="00587D7B">
        <w:rPr>
          <w:rFonts w:ascii="Times New Roman" w:hAnsi="Times New Roman" w:cs="Times New Roman"/>
          <w:sz w:val="24"/>
          <w:szCs w:val="24"/>
        </w:rPr>
        <w:t>1</w:t>
      </w:r>
    </w:p>
    <w:p w14:paraId="28BA40F2" w14:textId="77777777" w:rsidR="00D72F95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0C5A3BAA" w14:textId="77777777" w:rsidR="00FC5735" w:rsidRDefault="001324F0" w:rsidP="00FC5735">
      <w:pPr>
        <w:rPr>
          <w:rFonts w:ascii="Times New Roman" w:hAnsi="Times New Roman" w:cs="Times New Roman"/>
          <w:sz w:val="24"/>
          <w:szCs w:val="24"/>
        </w:rPr>
      </w:pPr>
      <w:r w:rsidRPr="001324F0">
        <w:rPr>
          <w:rFonts w:ascii="Times New Roman" w:hAnsi="Times New Roman" w:cs="Times New Roman"/>
          <w:sz w:val="24"/>
          <w:szCs w:val="24"/>
        </w:rPr>
        <w:t>This course focuses on the analysi</w:t>
      </w:r>
      <w:r w:rsidR="00587D7B">
        <w:rPr>
          <w:rFonts w:ascii="Times New Roman" w:hAnsi="Times New Roman" w:cs="Times New Roman"/>
          <w:sz w:val="24"/>
          <w:szCs w:val="24"/>
        </w:rPr>
        <w:t>s of special topics in crop</w:t>
      </w:r>
      <w:r w:rsidRPr="001324F0">
        <w:rPr>
          <w:rFonts w:ascii="Times New Roman" w:hAnsi="Times New Roman" w:cs="Times New Roman"/>
          <w:sz w:val="24"/>
          <w:szCs w:val="24"/>
        </w:rPr>
        <w:t xml:space="preserve"> management for students actively engaged in the operation and management of a farm business.</w:t>
      </w:r>
      <w:r w:rsidR="00FC5735" w:rsidRPr="00FC5735">
        <w:rPr>
          <w:rFonts w:ascii="Times New Roman" w:hAnsi="Times New Roman" w:cs="Times New Roman"/>
          <w:sz w:val="24"/>
          <w:szCs w:val="24"/>
        </w:rPr>
        <w:t xml:space="preserve"> </w:t>
      </w:r>
      <w:r w:rsidR="00FC5735">
        <w:rPr>
          <w:rFonts w:ascii="Times New Roman" w:hAnsi="Times New Roman" w:cs="Times New Roman"/>
          <w:sz w:val="24"/>
          <w:szCs w:val="24"/>
        </w:rPr>
        <w:t xml:space="preserve">Student and instructor will choose from said topics to best serve the student needs. </w:t>
      </w:r>
    </w:p>
    <w:p w14:paraId="7CAFA1A0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Corn</w:t>
      </w:r>
    </w:p>
    <w:p w14:paraId="78D87227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Soybeans</w:t>
      </w:r>
    </w:p>
    <w:p w14:paraId="22A04C43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Alfalfa</w:t>
      </w:r>
    </w:p>
    <w:p w14:paraId="7A9A772F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Mixed grass</w:t>
      </w:r>
    </w:p>
    <w:p w14:paraId="12DB45E8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Small grains</w:t>
      </w:r>
    </w:p>
    <w:p w14:paraId="01158444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Specialty crops (sunflower, berries, seeds, trees, etc.)</w:t>
      </w:r>
    </w:p>
    <w:p w14:paraId="317FD3E9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Pasture</w:t>
      </w:r>
    </w:p>
    <w:p w14:paraId="0FF155C2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Corn silage</w:t>
      </w:r>
    </w:p>
    <w:p w14:paraId="3873B6BA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Cover crops</w:t>
      </w:r>
    </w:p>
    <w:p w14:paraId="4A35C517" w14:textId="77777777" w:rsidR="00FC5735" w:rsidRPr="00B92669" w:rsidRDefault="00FC5735" w:rsidP="00FC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669">
        <w:rPr>
          <w:rFonts w:ascii="Times New Roman" w:hAnsi="Times New Roman" w:cs="Times New Roman"/>
          <w:sz w:val="24"/>
          <w:szCs w:val="24"/>
        </w:rPr>
        <w:t>Vegetable crops</w:t>
      </w:r>
    </w:p>
    <w:p w14:paraId="0BD6D87A" w14:textId="77777777" w:rsidR="001324F0" w:rsidRDefault="001324F0" w:rsidP="00A33121">
      <w:pPr>
        <w:rPr>
          <w:rFonts w:ascii="Times New Roman" w:hAnsi="Times New Roman" w:cs="Times New Roman"/>
          <w:sz w:val="24"/>
          <w:szCs w:val="24"/>
        </w:rPr>
      </w:pPr>
    </w:p>
    <w:p w14:paraId="4C3B80FC" w14:textId="77777777" w:rsidR="00FF7BA2" w:rsidRDefault="00FF7BA2" w:rsidP="00FF7BA2">
      <w:pPr>
        <w:rPr>
          <w:moveTo w:id="0" w:author="Brent Roiger" w:date="2022-11-17T11:34:00Z"/>
          <w:rFonts w:ascii="Times New Roman" w:hAnsi="Times New Roman" w:cs="Times New Roman"/>
          <w:b/>
          <w:sz w:val="24"/>
          <w:szCs w:val="24"/>
        </w:rPr>
      </w:pPr>
      <w:moveToRangeStart w:id="1" w:author="Brent Roiger" w:date="2022-11-17T11:34:00Z" w:name="move119577305"/>
      <w:moveTo w:id="2" w:author="Brent Roiger" w:date="2022-11-17T11:34:00Z">
        <w:r w:rsidRPr="00C563AF">
          <w:rPr>
            <w:rFonts w:ascii="Times New Roman" w:hAnsi="Times New Roman" w:cs="Times New Roman"/>
            <w:b/>
            <w:sz w:val="24"/>
            <w:szCs w:val="24"/>
          </w:rPr>
          <w:t>Course Outcomes</w:t>
        </w:r>
      </w:moveTo>
    </w:p>
    <w:p w14:paraId="21D01406" w14:textId="77777777" w:rsidR="00FF7BA2" w:rsidRPr="005170E5" w:rsidRDefault="00FF7BA2" w:rsidP="00FF7BA2">
      <w:pPr>
        <w:pStyle w:val="ListParagraph"/>
        <w:numPr>
          <w:ilvl w:val="0"/>
          <w:numId w:val="2"/>
        </w:numPr>
        <w:rPr>
          <w:moveTo w:id="3" w:author="Brent Roiger" w:date="2022-11-17T11:34:00Z"/>
          <w:rFonts w:ascii="Times New Roman" w:hAnsi="Times New Roman" w:cs="Times New Roman"/>
          <w:sz w:val="24"/>
          <w:szCs w:val="24"/>
        </w:rPr>
      </w:pPr>
      <w:moveTo w:id="4" w:author="Brent Roiger" w:date="2022-11-17T11:34:00Z">
        <w:r w:rsidRPr="005170E5">
          <w:rPr>
            <w:rFonts w:ascii="Times New Roman" w:hAnsi="Times New Roman" w:cs="Times New Roman"/>
            <w:sz w:val="24"/>
            <w:szCs w:val="24"/>
          </w:rPr>
          <w:t>Identify budget inputs;</w:t>
        </w:r>
      </w:moveTo>
    </w:p>
    <w:p w14:paraId="469CE0CD" w14:textId="77777777" w:rsidR="00FF7BA2" w:rsidRPr="005170E5" w:rsidRDefault="00FF7BA2" w:rsidP="00FF7BA2">
      <w:pPr>
        <w:pStyle w:val="ListParagraph"/>
        <w:numPr>
          <w:ilvl w:val="0"/>
          <w:numId w:val="2"/>
        </w:numPr>
        <w:rPr>
          <w:moveTo w:id="5" w:author="Brent Roiger" w:date="2022-11-17T11:34:00Z"/>
          <w:rFonts w:ascii="Times New Roman" w:hAnsi="Times New Roman" w:cs="Times New Roman"/>
          <w:sz w:val="24"/>
          <w:szCs w:val="24"/>
        </w:rPr>
      </w:pPr>
      <w:moveTo w:id="6" w:author="Brent Roiger" w:date="2022-11-17T11:34:00Z">
        <w:r w:rsidRPr="005170E5">
          <w:rPr>
            <w:rFonts w:ascii="Times New Roman" w:hAnsi="Times New Roman" w:cs="Times New Roman"/>
            <w:sz w:val="24"/>
            <w:szCs w:val="24"/>
          </w:rPr>
          <w:t>Determine farm actual production history (APH);</w:t>
        </w:r>
      </w:moveTo>
    </w:p>
    <w:p w14:paraId="0B690246" w14:textId="77777777" w:rsidR="00FF7BA2" w:rsidRPr="005170E5" w:rsidRDefault="00FF7BA2" w:rsidP="00FF7BA2">
      <w:pPr>
        <w:pStyle w:val="ListParagraph"/>
        <w:numPr>
          <w:ilvl w:val="0"/>
          <w:numId w:val="2"/>
        </w:numPr>
        <w:rPr>
          <w:moveTo w:id="7" w:author="Brent Roiger" w:date="2022-11-17T11:34:00Z"/>
          <w:rFonts w:ascii="Times New Roman" w:hAnsi="Times New Roman" w:cs="Times New Roman"/>
          <w:sz w:val="24"/>
          <w:szCs w:val="24"/>
        </w:rPr>
      </w:pPr>
      <w:moveTo w:id="8" w:author="Brent Roiger" w:date="2022-11-17T11:34:00Z">
        <w:r w:rsidRPr="005170E5">
          <w:rPr>
            <w:rFonts w:ascii="Times New Roman" w:hAnsi="Times New Roman" w:cs="Times New Roman"/>
            <w:sz w:val="24"/>
            <w:szCs w:val="24"/>
          </w:rPr>
          <w:t>Develop enterprise budget;</w:t>
        </w:r>
      </w:moveTo>
    </w:p>
    <w:p w14:paraId="5688FD30" w14:textId="77777777" w:rsidR="00FF7BA2" w:rsidRPr="005170E5" w:rsidDel="00FF7BA2" w:rsidRDefault="00FF7BA2" w:rsidP="00FF7BA2">
      <w:pPr>
        <w:pStyle w:val="ListParagraph"/>
        <w:numPr>
          <w:ilvl w:val="0"/>
          <w:numId w:val="2"/>
        </w:numPr>
        <w:rPr>
          <w:del w:id="9" w:author="Brent Roiger" w:date="2022-11-17T11:37:00Z"/>
          <w:moveTo w:id="10" w:author="Brent Roiger" w:date="2022-11-17T11:34:00Z"/>
          <w:rFonts w:ascii="Times New Roman" w:hAnsi="Times New Roman" w:cs="Times New Roman"/>
          <w:sz w:val="24"/>
          <w:szCs w:val="24"/>
        </w:rPr>
      </w:pPr>
      <w:moveTo w:id="11" w:author="Brent Roiger" w:date="2022-11-17T11:34:00Z">
        <w:del w:id="12" w:author="Brent Roiger" w:date="2022-11-17T11:37:00Z">
          <w:r w:rsidRPr="005170E5" w:rsidDel="00FF7BA2">
            <w:rPr>
              <w:rFonts w:ascii="Times New Roman" w:hAnsi="Times New Roman" w:cs="Times New Roman"/>
              <w:sz w:val="24"/>
              <w:szCs w:val="24"/>
            </w:rPr>
            <w:delText>Formulated detailed production records;</w:delText>
          </w:r>
        </w:del>
      </w:moveTo>
    </w:p>
    <w:p w14:paraId="6065F865" w14:textId="77777777" w:rsidR="00FF7BA2" w:rsidRPr="005170E5" w:rsidDel="00FF7BA2" w:rsidRDefault="00FF7BA2" w:rsidP="00FF7BA2">
      <w:pPr>
        <w:pStyle w:val="ListParagraph"/>
        <w:numPr>
          <w:ilvl w:val="0"/>
          <w:numId w:val="2"/>
        </w:numPr>
        <w:rPr>
          <w:del w:id="13" w:author="Brent Roiger" w:date="2022-11-17T11:37:00Z"/>
          <w:moveTo w:id="14" w:author="Brent Roiger" w:date="2022-11-17T11:34:00Z"/>
          <w:rFonts w:ascii="Times New Roman" w:hAnsi="Times New Roman" w:cs="Times New Roman"/>
          <w:sz w:val="24"/>
          <w:szCs w:val="24"/>
        </w:rPr>
      </w:pPr>
      <w:moveTo w:id="15" w:author="Brent Roiger" w:date="2022-11-17T11:34:00Z">
        <w:del w:id="16" w:author="Brent Roiger" w:date="2022-11-17T11:37:00Z">
          <w:r w:rsidRPr="005170E5" w:rsidDel="00FF7BA2">
            <w:rPr>
              <w:rFonts w:ascii="Times New Roman" w:hAnsi="Times New Roman" w:cs="Times New Roman"/>
              <w:sz w:val="24"/>
              <w:szCs w:val="24"/>
            </w:rPr>
            <w:delText>Evaluate profitability; and</w:delText>
          </w:r>
        </w:del>
      </w:moveTo>
    </w:p>
    <w:p w14:paraId="42F7325A" w14:textId="77777777" w:rsidR="00FF7BA2" w:rsidRPr="005170E5" w:rsidRDefault="00FF7BA2" w:rsidP="00FF7BA2">
      <w:pPr>
        <w:pStyle w:val="ListParagraph"/>
        <w:numPr>
          <w:ilvl w:val="0"/>
          <w:numId w:val="2"/>
        </w:numPr>
        <w:rPr>
          <w:moveTo w:id="17" w:author="Brent Roiger" w:date="2022-11-17T11:34:00Z"/>
          <w:rFonts w:ascii="Times New Roman" w:hAnsi="Times New Roman" w:cs="Times New Roman"/>
          <w:sz w:val="24"/>
          <w:szCs w:val="24"/>
        </w:rPr>
      </w:pPr>
      <w:moveTo w:id="18" w:author="Brent Roiger" w:date="2022-11-17T11:34:00Z">
        <w:del w:id="19" w:author="Brent Roiger" w:date="2022-11-17T11:37:00Z">
          <w:r w:rsidRPr="005170E5" w:rsidDel="00FF7BA2">
            <w:rPr>
              <w:rFonts w:ascii="Times New Roman" w:hAnsi="Times New Roman" w:cs="Times New Roman"/>
              <w:sz w:val="24"/>
              <w:szCs w:val="24"/>
            </w:rPr>
            <w:delText>Develop a nutrient and/or pest management plan.</w:delText>
          </w:r>
        </w:del>
      </w:moveTo>
    </w:p>
    <w:p w14:paraId="2053839C" w14:textId="77777777" w:rsidR="00FF7BA2" w:rsidRPr="00FC5735" w:rsidRDefault="00FF7BA2" w:rsidP="00FF7BA2">
      <w:pPr>
        <w:rPr>
          <w:moveTo w:id="20" w:author="Brent Roiger" w:date="2022-11-17T11:34:00Z"/>
          <w:rFonts w:ascii="Times New Roman" w:hAnsi="Times New Roman" w:cs="Times New Roman"/>
          <w:b/>
          <w:sz w:val="24"/>
          <w:szCs w:val="24"/>
        </w:rPr>
      </w:pPr>
    </w:p>
    <w:moveToRangeEnd w:id="1"/>
    <w:p w14:paraId="3EECB424" w14:textId="77777777" w:rsidR="009D13EF" w:rsidRPr="009D13EF" w:rsidRDefault="008F50E1" w:rsidP="00A3312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19C792F6" w14:textId="77777777" w:rsidR="00587D7B" w:rsidRPr="00587D7B" w:rsidRDefault="00587D7B" w:rsidP="00587D7B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58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termine a crop management specific focus for the course based on your farm business </w:t>
      </w:r>
    </w:p>
    <w:p w14:paraId="185D9E98" w14:textId="77777777" w:rsidR="00587D7B" w:rsidRPr="00587D7B" w:rsidRDefault="00587D7B" w:rsidP="00587D7B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t>A. Select crop enterprise(s) to be evaluated</w:t>
      </w: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Identify enterprise factors for consideration</w:t>
      </w: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. Examine tools needed to assist with analysis</w:t>
      </w:r>
    </w:p>
    <w:p w14:paraId="5A99DBAC" w14:textId="77777777" w:rsidR="00587D7B" w:rsidRPr="00587D7B" w:rsidRDefault="00587D7B" w:rsidP="00587D7B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58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vestigate information related to the crop management special focus</w:t>
      </w:r>
    </w:p>
    <w:p w14:paraId="5B8D4700" w14:textId="77777777" w:rsidR="00587D7B" w:rsidRPr="00587D7B" w:rsidRDefault="00587D7B" w:rsidP="00587D7B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. Research publications and other sources of pertinent data</w:t>
      </w: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Compare data for options related to focus area</w:t>
      </w:r>
    </w:p>
    <w:p w14:paraId="55E9ABF5" w14:textId="77777777" w:rsidR="00587D7B" w:rsidRPr="00587D7B" w:rsidRDefault="00587D7B" w:rsidP="00587D7B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58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velop an implementation plan</w:t>
      </w:r>
    </w:p>
    <w:p w14:paraId="0076B17F" w14:textId="77777777" w:rsidR="00587D7B" w:rsidRPr="00587D7B" w:rsidRDefault="00587D7B" w:rsidP="00587D7B">
      <w:pPr>
        <w:shd w:val="clear" w:color="auto" w:fill="F1F1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t>A. Identify key factors to include in plan</w:t>
      </w: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Incorporate findings into plan</w:t>
      </w:r>
      <w:r w:rsidRPr="00587D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. Finalize the plan</w:t>
      </w:r>
    </w:p>
    <w:p w14:paraId="6484004B" w14:textId="77777777" w:rsidR="001324F0" w:rsidRDefault="001324F0" w:rsidP="008F50E1">
      <w:pPr>
        <w:rPr>
          <w:rFonts w:ascii="Times New Roman" w:hAnsi="Times New Roman" w:cs="Times New Roman"/>
          <w:b/>
          <w:sz w:val="24"/>
          <w:szCs w:val="24"/>
        </w:rPr>
      </w:pPr>
    </w:p>
    <w:p w14:paraId="370C2F10" w14:textId="77777777" w:rsidR="00211A8F" w:rsidDel="00FF7BA2" w:rsidRDefault="008F50E1" w:rsidP="00FC5735">
      <w:pPr>
        <w:rPr>
          <w:moveFrom w:id="21" w:author="Brent Roiger" w:date="2022-11-17T11:34:00Z"/>
          <w:rFonts w:ascii="Times New Roman" w:hAnsi="Times New Roman" w:cs="Times New Roman"/>
          <w:b/>
          <w:sz w:val="24"/>
          <w:szCs w:val="24"/>
        </w:rPr>
      </w:pPr>
      <w:moveFromRangeStart w:id="22" w:author="Brent Roiger" w:date="2022-11-17T11:34:00Z" w:name="move119577305"/>
      <w:moveFrom w:id="23" w:author="Brent Roiger" w:date="2022-11-17T11:34:00Z">
        <w:r w:rsidRPr="00C563AF" w:rsidDel="00FF7BA2">
          <w:rPr>
            <w:rFonts w:ascii="Times New Roman" w:hAnsi="Times New Roman" w:cs="Times New Roman"/>
            <w:b/>
            <w:sz w:val="24"/>
            <w:szCs w:val="24"/>
          </w:rPr>
          <w:t>Course Outcomes</w:t>
        </w:r>
      </w:moveFrom>
    </w:p>
    <w:p w14:paraId="69765ABE" w14:textId="77777777" w:rsidR="00FC5735" w:rsidRPr="005170E5" w:rsidDel="00FF7BA2" w:rsidRDefault="00FC5735" w:rsidP="00FC5735">
      <w:pPr>
        <w:pStyle w:val="ListParagraph"/>
        <w:numPr>
          <w:ilvl w:val="0"/>
          <w:numId w:val="2"/>
        </w:numPr>
        <w:rPr>
          <w:moveFrom w:id="24" w:author="Brent Roiger" w:date="2022-11-17T11:34:00Z"/>
          <w:rFonts w:ascii="Times New Roman" w:hAnsi="Times New Roman" w:cs="Times New Roman"/>
          <w:sz w:val="24"/>
          <w:szCs w:val="24"/>
        </w:rPr>
      </w:pPr>
      <w:moveFrom w:id="25" w:author="Brent Roiger" w:date="2022-11-17T11:34:00Z">
        <w:r w:rsidRPr="005170E5" w:rsidDel="00FF7BA2">
          <w:rPr>
            <w:rFonts w:ascii="Times New Roman" w:hAnsi="Times New Roman" w:cs="Times New Roman"/>
            <w:sz w:val="24"/>
            <w:szCs w:val="24"/>
          </w:rPr>
          <w:t>Identify budget inputs;</w:t>
        </w:r>
      </w:moveFrom>
    </w:p>
    <w:p w14:paraId="7C84145F" w14:textId="77777777" w:rsidR="00FC5735" w:rsidRPr="005170E5" w:rsidDel="00FF7BA2" w:rsidRDefault="00FC5735" w:rsidP="00FC5735">
      <w:pPr>
        <w:pStyle w:val="ListParagraph"/>
        <w:numPr>
          <w:ilvl w:val="0"/>
          <w:numId w:val="2"/>
        </w:numPr>
        <w:rPr>
          <w:moveFrom w:id="26" w:author="Brent Roiger" w:date="2022-11-17T11:34:00Z"/>
          <w:rFonts w:ascii="Times New Roman" w:hAnsi="Times New Roman" w:cs="Times New Roman"/>
          <w:sz w:val="24"/>
          <w:szCs w:val="24"/>
        </w:rPr>
      </w:pPr>
      <w:moveFrom w:id="27" w:author="Brent Roiger" w:date="2022-11-17T11:34:00Z">
        <w:r w:rsidRPr="005170E5" w:rsidDel="00FF7BA2">
          <w:rPr>
            <w:rFonts w:ascii="Times New Roman" w:hAnsi="Times New Roman" w:cs="Times New Roman"/>
            <w:sz w:val="24"/>
            <w:szCs w:val="24"/>
          </w:rPr>
          <w:t>Determine farm actual production history (APH);</w:t>
        </w:r>
      </w:moveFrom>
    </w:p>
    <w:p w14:paraId="720E692F" w14:textId="77777777" w:rsidR="00FC5735" w:rsidRPr="005170E5" w:rsidDel="00FF7BA2" w:rsidRDefault="00FC5735" w:rsidP="00FC5735">
      <w:pPr>
        <w:pStyle w:val="ListParagraph"/>
        <w:numPr>
          <w:ilvl w:val="0"/>
          <w:numId w:val="2"/>
        </w:numPr>
        <w:rPr>
          <w:moveFrom w:id="28" w:author="Brent Roiger" w:date="2022-11-17T11:34:00Z"/>
          <w:rFonts w:ascii="Times New Roman" w:hAnsi="Times New Roman" w:cs="Times New Roman"/>
          <w:sz w:val="24"/>
          <w:szCs w:val="24"/>
        </w:rPr>
      </w:pPr>
      <w:moveFrom w:id="29" w:author="Brent Roiger" w:date="2022-11-17T11:34:00Z">
        <w:r w:rsidRPr="005170E5" w:rsidDel="00FF7BA2">
          <w:rPr>
            <w:rFonts w:ascii="Times New Roman" w:hAnsi="Times New Roman" w:cs="Times New Roman"/>
            <w:sz w:val="24"/>
            <w:szCs w:val="24"/>
          </w:rPr>
          <w:t>Develop enterprise budget;</w:t>
        </w:r>
      </w:moveFrom>
    </w:p>
    <w:p w14:paraId="2DE626D6" w14:textId="77777777" w:rsidR="00FC5735" w:rsidRPr="005170E5" w:rsidDel="00FF7BA2" w:rsidRDefault="00FC5735" w:rsidP="00FC5735">
      <w:pPr>
        <w:pStyle w:val="ListParagraph"/>
        <w:numPr>
          <w:ilvl w:val="0"/>
          <w:numId w:val="2"/>
        </w:numPr>
        <w:rPr>
          <w:moveFrom w:id="30" w:author="Brent Roiger" w:date="2022-11-17T11:34:00Z"/>
          <w:rFonts w:ascii="Times New Roman" w:hAnsi="Times New Roman" w:cs="Times New Roman"/>
          <w:sz w:val="24"/>
          <w:szCs w:val="24"/>
        </w:rPr>
      </w:pPr>
      <w:moveFrom w:id="31" w:author="Brent Roiger" w:date="2022-11-17T11:34:00Z">
        <w:r w:rsidRPr="005170E5" w:rsidDel="00FF7BA2">
          <w:rPr>
            <w:rFonts w:ascii="Times New Roman" w:hAnsi="Times New Roman" w:cs="Times New Roman"/>
            <w:sz w:val="24"/>
            <w:szCs w:val="24"/>
          </w:rPr>
          <w:t>Formulated detailed production records;</w:t>
        </w:r>
      </w:moveFrom>
    </w:p>
    <w:p w14:paraId="716CB5D5" w14:textId="77777777" w:rsidR="00FC5735" w:rsidRPr="005170E5" w:rsidDel="00FF7BA2" w:rsidRDefault="00FC5735" w:rsidP="00FC5735">
      <w:pPr>
        <w:pStyle w:val="ListParagraph"/>
        <w:numPr>
          <w:ilvl w:val="0"/>
          <w:numId w:val="2"/>
        </w:numPr>
        <w:rPr>
          <w:moveFrom w:id="32" w:author="Brent Roiger" w:date="2022-11-17T11:34:00Z"/>
          <w:rFonts w:ascii="Times New Roman" w:hAnsi="Times New Roman" w:cs="Times New Roman"/>
          <w:sz w:val="24"/>
          <w:szCs w:val="24"/>
        </w:rPr>
      </w:pPr>
      <w:moveFrom w:id="33" w:author="Brent Roiger" w:date="2022-11-17T11:34:00Z">
        <w:r w:rsidRPr="005170E5" w:rsidDel="00FF7BA2">
          <w:rPr>
            <w:rFonts w:ascii="Times New Roman" w:hAnsi="Times New Roman" w:cs="Times New Roman"/>
            <w:sz w:val="24"/>
            <w:szCs w:val="24"/>
          </w:rPr>
          <w:t>Evaluate profitability; and</w:t>
        </w:r>
      </w:moveFrom>
    </w:p>
    <w:p w14:paraId="7288A144" w14:textId="77777777" w:rsidR="00FC5735" w:rsidRPr="005170E5" w:rsidDel="00FF7BA2" w:rsidRDefault="00FC5735" w:rsidP="00FC5735">
      <w:pPr>
        <w:pStyle w:val="ListParagraph"/>
        <w:numPr>
          <w:ilvl w:val="0"/>
          <w:numId w:val="2"/>
        </w:numPr>
        <w:rPr>
          <w:moveFrom w:id="34" w:author="Brent Roiger" w:date="2022-11-17T11:34:00Z"/>
          <w:rFonts w:ascii="Times New Roman" w:hAnsi="Times New Roman" w:cs="Times New Roman"/>
          <w:sz w:val="24"/>
          <w:szCs w:val="24"/>
        </w:rPr>
      </w:pPr>
      <w:moveFrom w:id="35" w:author="Brent Roiger" w:date="2022-11-17T11:34:00Z">
        <w:r w:rsidRPr="005170E5" w:rsidDel="00FF7BA2">
          <w:rPr>
            <w:rFonts w:ascii="Times New Roman" w:hAnsi="Times New Roman" w:cs="Times New Roman"/>
            <w:sz w:val="24"/>
            <w:szCs w:val="24"/>
          </w:rPr>
          <w:t>Develop a nutrient and/or pest management plan.</w:t>
        </w:r>
      </w:moveFrom>
    </w:p>
    <w:p w14:paraId="7E9F9553" w14:textId="77777777" w:rsidR="00FC5735" w:rsidRPr="00FC5735" w:rsidDel="00FF7BA2" w:rsidRDefault="00FF7BA2" w:rsidP="00FC5735">
      <w:pPr>
        <w:rPr>
          <w:moveFrom w:id="36" w:author="Brent Roiger" w:date="2022-11-17T11:34:00Z"/>
          <w:rFonts w:ascii="Times New Roman" w:hAnsi="Times New Roman" w:cs="Times New Roman"/>
          <w:b/>
          <w:sz w:val="24"/>
          <w:szCs w:val="24"/>
        </w:rPr>
      </w:pPr>
      <w:ins w:id="37" w:author="Brent Roiger" w:date="2022-11-17T11:37:00Z">
        <w:r>
          <w:rPr>
            <w:rFonts w:ascii="Times New Roman" w:hAnsi="Times New Roman" w:cs="Times New Roman"/>
            <w:b/>
            <w:sz w:val="24"/>
            <w:szCs w:val="24"/>
          </w:rPr>
          <w:t>Reviewed with changes noted 11/17/20</w:t>
        </w:r>
      </w:ins>
      <w:ins w:id="38" w:author="Brent Roiger" w:date="2022-11-17T11:38:00Z">
        <w:r>
          <w:rPr>
            <w:rFonts w:ascii="Times New Roman" w:hAnsi="Times New Roman" w:cs="Times New Roman"/>
            <w:b/>
            <w:sz w:val="24"/>
            <w:szCs w:val="24"/>
          </w:rPr>
          <w:t>22</w:t>
        </w:r>
      </w:ins>
      <w:bookmarkStart w:id="39" w:name="_GoBack"/>
      <w:bookmarkEnd w:id="39"/>
    </w:p>
    <w:moveFromRangeEnd w:id="22"/>
    <w:p w14:paraId="4B309972" w14:textId="77777777" w:rsidR="00F36916" w:rsidRPr="00211A8F" w:rsidRDefault="00F36916" w:rsidP="001324F0">
      <w:pPr>
        <w:rPr>
          <w:rFonts w:ascii="Times New Roman" w:hAnsi="Times New Roman" w:cs="Times New Roman"/>
          <w:sz w:val="24"/>
          <w:szCs w:val="24"/>
        </w:rPr>
      </w:pPr>
    </w:p>
    <w:sectPr w:rsidR="00F36916" w:rsidRPr="0021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FF8"/>
    <w:multiLevelType w:val="hybridMultilevel"/>
    <w:tmpl w:val="466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03FD6"/>
    <w:multiLevelType w:val="hybridMultilevel"/>
    <w:tmpl w:val="5EB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t Roiger">
    <w15:presenceInfo w15:providerId="AD" w15:userId="S-1-5-21-3841874671-4291718551-483178609-19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E1"/>
    <w:rsid w:val="00040583"/>
    <w:rsid w:val="00055712"/>
    <w:rsid w:val="00077EC7"/>
    <w:rsid w:val="000B0DEC"/>
    <w:rsid w:val="000E6EA8"/>
    <w:rsid w:val="001324F0"/>
    <w:rsid w:val="00150A5A"/>
    <w:rsid w:val="001A2250"/>
    <w:rsid w:val="001D610B"/>
    <w:rsid w:val="00211A8F"/>
    <w:rsid w:val="00227E9F"/>
    <w:rsid w:val="00231B8E"/>
    <w:rsid w:val="0024568C"/>
    <w:rsid w:val="00254D5A"/>
    <w:rsid w:val="002C0D65"/>
    <w:rsid w:val="002F7282"/>
    <w:rsid w:val="00304043"/>
    <w:rsid w:val="003407CB"/>
    <w:rsid w:val="003C1379"/>
    <w:rsid w:val="003C6356"/>
    <w:rsid w:val="003E2EEF"/>
    <w:rsid w:val="0043535B"/>
    <w:rsid w:val="004677B5"/>
    <w:rsid w:val="00473056"/>
    <w:rsid w:val="00474BA8"/>
    <w:rsid w:val="004B67FC"/>
    <w:rsid w:val="004F6DCD"/>
    <w:rsid w:val="00587D7B"/>
    <w:rsid w:val="0059266D"/>
    <w:rsid w:val="00596C92"/>
    <w:rsid w:val="005E1432"/>
    <w:rsid w:val="005F2714"/>
    <w:rsid w:val="00623F16"/>
    <w:rsid w:val="0065258F"/>
    <w:rsid w:val="00661CDA"/>
    <w:rsid w:val="006864A2"/>
    <w:rsid w:val="00687AE9"/>
    <w:rsid w:val="006D0D28"/>
    <w:rsid w:val="006E53C7"/>
    <w:rsid w:val="00711624"/>
    <w:rsid w:val="00711AE8"/>
    <w:rsid w:val="00713DF3"/>
    <w:rsid w:val="00743AF9"/>
    <w:rsid w:val="0075500B"/>
    <w:rsid w:val="007A3309"/>
    <w:rsid w:val="007E284F"/>
    <w:rsid w:val="007E3022"/>
    <w:rsid w:val="00865CBE"/>
    <w:rsid w:val="008759DF"/>
    <w:rsid w:val="008C7CDB"/>
    <w:rsid w:val="008D65C5"/>
    <w:rsid w:val="008E34AA"/>
    <w:rsid w:val="008F50E1"/>
    <w:rsid w:val="008F5DFA"/>
    <w:rsid w:val="0090750A"/>
    <w:rsid w:val="00926BC1"/>
    <w:rsid w:val="00936031"/>
    <w:rsid w:val="009507C4"/>
    <w:rsid w:val="00950DFB"/>
    <w:rsid w:val="00956103"/>
    <w:rsid w:val="00965386"/>
    <w:rsid w:val="0096684A"/>
    <w:rsid w:val="0099514B"/>
    <w:rsid w:val="009A4704"/>
    <w:rsid w:val="009D13EF"/>
    <w:rsid w:val="009F3B8A"/>
    <w:rsid w:val="00A33121"/>
    <w:rsid w:val="00A96ABC"/>
    <w:rsid w:val="00AF1206"/>
    <w:rsid w:val="00AF5F3A"/>
    <w:rsid w:val="00B3093F"/>
    <w:rsid w:val="00B75D76"/>
    <w:rsid w:val="00B75EB5"/>
    <w:rsid w:val="00BB48C6"/>
    <w:rsid w:val="00C563AF"/>
    <w:rsid w:val="00C56505"/>
    <w:rsid w:val="00C5726F"/>
    <w:rsid w:val="00C664C6"/>
    <w:rsid w:val="00C758A1"/>
    <w:rsid w:val="00C926E6"/>
    <w:rsid w:val="00CB49E4"/>
    <w:rsid w:val="00CB7A2C"/>
    <w:rsid w:val="00D12B71"/>
    <w:rsid w:val="00D60955"/>
    <w:rsid w:val="00D72F95"/>
    <w:rsid w:val="00D73284"/>
    <w:rsid w:val="00D76D1E"/>
    <w:rsid w:val="00D92788"/>
    <w:rsid w:val="00DF7B89"/>
    <w:rsid w:val="00E57F19"/>
    <w:rsid w:val="00E85744"/>
    <w:rsid w:val="00E87FD3"/>
    <w:rsid w:val="00EA1F28"/>
    <w:rsid w:val="00EB544F"/>
    <w:rsid w:val="00EF0F19"/>
    <w:rsid w:val="00EF4322"/>
    <w:rsid w:val="00F15766"/>
    <w:rsid w:val="00F21379"/>
    <w:rsid w:val="00F36916"/>
    <w:rsid w:val="00F5295F"/>
    <w:rsid w:val="00FB0BF0"/>
    <w:rsid w:val="00FC5735"/>
    <w:rsid w:val="00FD484F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982E"/>
  <w15:chartTrackingRefBased/>
  <w15:docId w15:val="{50B9E5CF-F7AD-4BAD-B14A-F555B113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arginwordtable">
    <w:name w:val="nomarginwordtable"/>
    <w:basedOn w:val="Normal"/>
    <w:rsid w:val="00EA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arginwordtable1">
    <w:name w:val="nomarginwordtable1"/>
    <w:basedOn w:val="DefaultParagraphFont"/>
    <w:rsid w:val="00711624"/>
  </w:style>
  <w:style w:type="character" w:customStyle="1" w:styleId="apple-converted-space">
    <w:name w:val="apple-converted-space"/>
    <w:basedOn w:val="DefaultParagraphFont"/>
    <w:rsid w:val="00713DF3"/>
  </w:style>
  <w:style w:type="paragraph" w:styleId="ListParagraph">
    <w:name w:val="List Paragraph"/>
    <w:basedOn w:val="Normal"/>
    <w:uiPriority w:val="34"/>
    <w:qFormat/>
    <w:rsid w:val="0068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F3B76473F24BB655A37BF101F044" ma:contentTypeVersion="12" ma:contentTypeDescription="Create a new document." ma:contentTypeScope="" ma:versionID="768c9d1f7ead14ae92a3f969511ea569">
  <xsd:schema xmlns:xsd="http://www.w3.org/2001/XMLSchema" xmlns:xs="http://www.w3.org/2001/XMLSchema" xmlns:p="http://schemas.microsoft.com/office/2006/metadata/properties" xmlns:ns3="5b0cc970-e932-4b75-b642-c895bfdb5ff0" xmlns:ns4="8b22c2e4-f1f6-4c09-b987-0285396a825d" targetNamespace="http://schemas.microsoft.com/office/2006/metadata/properties" ma:root="true" ma:fieldsID="463b5693e4841523f75a8016f59e6621" ns3:_="" ns4:_="">
    <xsd:import namespace="5b0cc970-e932-4b75-b642-c895bfdb5ff0"/>
    <xsd:import namespace="8b22c2e4-f1f6-4c09-b987-0285396a8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c970-e932-4b75-b642-c895bfdb5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c2e4-f1f6-4c09-b987-0285396a8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6780-A117-44CE-A53D-5FE1AB57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c970-e932-4b75-b642-c895bfdb5ff0"/>
    <ds:schemaRef ds:uri="8b22c2e4-f1f6-4c09-b987-0285396a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3EB77-0ABE-433D-8915-87B6FDCC0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2836-6D81-48A5-AEA7-8E951A52546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5b0cc970-e932-4b75-b642-c895bfdb5ff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b22c2e4-f1f6-4c09-b987-0285396a825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C2224F-D085-46A0-B3EB-EB041B17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kes Colleg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ulinsky</dc:creator>
  <cp:keywords/>
  <dc:description/>
  <cp:lastModifiedBy>Brent Roiger</cp:lastModifiedBy>
  <cp:revision>2</cp:revision>
  <cp:lastPrinted>2016-10-12T20:41:00Z</cp:lastPrinted>
  <dcterms:created xsi:type="dcterms:W3CDTF">2022-11-17T17:38:00Z</dcterms:created>
  <dcterms:modified xsi:type="dcterms:W3CDTF">2022-11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F3B76473F24BB655A37BF101F044</vt:lpwstr>
  </property>
</Properties>
</file>